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Default="00621F6A">
      <w:r>
        <w:t>n</w:t>
      </w:r>
      <w:bookmarkStart w:id="0" w:name="_GoBack"/>
      <w:bookmarkEnd w:id="0"/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8"/>
        <w:gridCol w:w="979"/>
        <w:gridCol w:w="2954"/>
        <w:gridCol w:w="3055"/>
        <w:gridCol w:w="2848"/>
        <w:gridCol w:w="3093"/>
        <w:gridCol w:w="2926"/>
      </w:tblGrid>
      <w:tr w:rsidR="000A4976" w:rsidRPr="00D06F6B" w:rsidTr="0017599A">
        <w:trPr>
          <w:trHeight w:val="154"/>
        </w:trPr>
        <w:tc>
          <w:tcPr>
            <w:tcW w:w="278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D06F6B" w:rsidRDefault="009B667E" w:rsidP="001759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0A4976" w:rsidRPr="00D06F6B" w:rsidRDefault="004D371B" w:rsidP="0017599A">
            <w:pPr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D06F6B" w:rsidRDefault="000A4976" w:rsidP="0017599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D06F6B" w:rsidRDefault="000A4976" w:rsidP="0017599A">
            <w:pPr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0A4976" w:rsidRPr="00D06F6B" w:rsidRDefault="000A4976" w:rsidP="0017599A">
            <w:pPr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0A4976" w:rsidRPr="00D06F6B" w:rsidRDefault="000A4976" w:rsidP="0017599A">
            <w:pPr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D06F6B" w:rsidRDefault="000A4976" w:rsidP="0017599A">
            <w:pPr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CUMA</w:t>
            </w:r>
          </w:p>
        </w:tc>
      </w:tr>
      <w:tr w:rsidR="0017599A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17599A" w:rsidRPr="00D06F6B" w:rsidRDefault="0017599A" w:rsidP="0017599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17599A" w:rsidRPr="00D06F6B" w:rsidRDefault="0017599A" w:rsidP="0017599A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5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5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17599A" w:rsidRPr="00D06F6B" w:rsidRDefault="0017599A" w:rsidP="0017599A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 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) 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.Z.Yıldırım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17599A" w:rsidRPr="00D06F6B" w:rsidRDefault="0017599A" w:rsidP="002B2AD5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Alıç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BB K2-8</w:t>
            </w:r>
          </w:p>
        </w:tc>
        <w:tc>
          <w:tcPr>
            <w:tcW w:w="2848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/>
                <w:sz w:val="12"/>
              </w:rPr>
            </w:pPr>
            <w:r w:rsidRPr="00D06F6B">
              <w:rPr>
                <w:rFonts w:asciiTheme="majorHAnsi" w:hAnsiTheme="majorHAnsi"/>
                <w:sz w:val="12"/>
              </w:rPr>
              <w:t xml:space="preserve">TA101 Eski Çağ Tar. ve </w:t>
            </w:r>
            <w:proofErr w:type="spellStart"/>
            <w:r w:rsidRPr="00D06F6B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06F6B">
              <w:rPr>
                <w:rFonts w:asciiTheme="majorHAnsi" w:hAnsiTheme="majorHAnsi"/>
                <w:sz w:val="12"/>
              </w:rPr>
              <w:t>. E. Yıldırım PİRİ REİS AMF.</w:t>
            </w:r>
          </w:p>
        </w:tc>
        <w:tc>
          <w:tcPr>
            <w:tcW w:w="3093" w:type="dxa"/>
          </w:tcPr>
          <w:p w:rsidR="0017599A" w:rsidRPr="00D06F6B" w:rsidRDefault="0017599A" w:rsidP="0017599A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121 Metodoloji    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E. Alpaslan </w:t>
            </w:r>
            <w:r w:rsidR="00BF7712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="00BF7712" w:rsidRPr="00D06F6B">
              <w:rPr>
                <w:rFonts w:asciiTheme="majorHAnsi" w:hAnsiTheme="majorHAnsi"/>
                <w:sz w:val="12"/>
              </w:rPr>
              <w:t xml:space="preserve"> </w:t>
            </w:r>
            <w:r w:rsidR="00F8298B"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2926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17599A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17599A" w:rsidRPr="00D06F6B" w:rsidRDefault="0017599A" w:rsidP="0017599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17599A" w:rsidRPr="00D06F6B" w:rsidRDefault="0017599A" w:rsidP="0017599A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6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6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17599A" w:rsidRPr="00D06F6B" w:rsidRDefault="0017599A" w:rsidP="0017599A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 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.Z.Yıldırım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Alıç    </w:t>
            </w:r>
            <w:r w:rsidR="00E50806"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BB K2-8</w:t>
            </w:r>
          </w:p>
        </w:tc>
        <w:tc>
          <w:tcPr>
            <w:tcW w:w="2848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/>
                <w:sz w:val="12"/>
              </w:rPr>
              <w:t xml:space="preserve">TA101 Eski Çağ Tar. ve </w:t>
            </w:r>
            <w:proofErr w:type="spellStart"/>
            <w:r w:rsidRPr="00D06F6B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06F6B">
              <w:rPr>
                <w:rFonts w:asciiTheme="majorHAnsi" w:hAnsiTheme="majorHAnsi"/>
                <w:sz w:val="12"/>
              </w:rPr>
              <w:t>. E. Yıldırım PİRİ REİS AMF.</w:t>
            </w:r>
          </w:p>
        </w:tc>
        <w:tc>
          <w:tcPr>
            <w:tcW w:w="3093" w:type="dxa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121 Metodoloji    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E. Alpaslan </w:t>
            </w:r>
            <w:r w:rsidR="00BF7712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="00BF7712" w:rsidRPr="00D06F6B">
              <w:rPr>
                <w:rFonts w:asciiTheme="majorHAnsi" w:hAnsiTheme="majorHAnsi"/>
                <w:sz w:val="12"/>
              </w:rPr>
              <w:t xml:space="preserve"> </w:t>
            </w:r>
            <w:r w:rsidR="00F8298B"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2926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17599A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17599A" w:rsidRPr="00D06F6B" w:rsidRDefault="0017599A" w:rsidP="0017599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17599A" w:rsidRPr="00D06F6B" w:rsidRDefault="0017599A" w:rsidP="0017599A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7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17599A" w:rsidRPr="00D06F6B" w:rsidRDefault="0017599A" w:rsidP="0017599A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.Z.Yıldırım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OZ 101 Türk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Dili  Arif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Özge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BB K2-8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A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. Yasin Erol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(A) </w:t>
            </w:r>
          </w:p>
          <w:p w:rsidR="0017599A" w:rsidRPr="00D06F6B" w:rsidRDefault="0017599A" w:rsidP="00804BA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OZ121 </w:t>
            </w:r>
            <w:proofErr w:type="gramStart"/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İngilizce    </w:t>
            </w:r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Y</w:t>
            </w:r>
            <w:proofErr w:type="gramEnd"/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. Emre </w:t>
            </w:r>
            <w:proofErr w:type="spellStart"/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Akbana</w:t>
            </w:r>
            <w:proofErr w:type="spellEnd"/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     </w:t>
            </w:r>
            <w:r w:rsidR="00D06F6B"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FBB K2-8</w:t>
            </w:r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   (B)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)</w:t>
            </w:r>
          </w:p>
        </w:tc>
        <w:tc>
          <w:tcPr>
            <w:tcW w:w="3093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D06F6B">
              <w:rPr>
                <w:rFonts w:asciiTheme="majorHAnsi" w:hAnsiTheme="majorHAnsi"/>
                <w:sz w:val="12"/>
              </w:rPr>
              <w:t>Yıldırım  PİRİ</w:t>
            </w:r>
            <w:proofErr w:type="gramEnd"/>
            <w:r w:rsidRPr="00D06F6B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2926" w:type="dxa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119 İslam Tarihi   Yaşar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1-2</w:t>
            </w:r>
          </w:p>
        </w:tc>
      </w:tr>
      <w:tr w:rsidR="0017599A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17599A" w:rsidRPr="00D06F6B" w:rsidRDefault="0017599A" w:rsidP="0017599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17599A" w:rsidRPr="00D06F6B" w:rsidRDefault="0017599A" w:rsidP="0017599A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50</w:t>
            </w:r>
            <w:r w:rsidRPr="00D06F6B">
              <w:rPr>
                <w:b/>
                <w:sz w:val="16"/>
                <w:szCs w:val="16"/>
              </w:rPr>
              <w:t>-18:</w:t>
            </w:r>
            <w:r w:rsidRPr="00D06F6B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17599A" w:rsidRPr="00D06F6B" w:rsidRDefault="0017599A" w:rsidP="0017599A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.Z.Yıldırım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17599A" w:rsidRPr="00D06F6B" w:rsidRDefault="0017599A" w:rsidP="0017599A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OZ 101Türk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Dili  Arif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Özgen 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BB K2-8</w:t>
            </w:r>
          </w:p>
        </w:tc>
        <w:tc>
          <w:tcPr>
            <w:tcW w:w="2848" w:type="dxa"/>
            <w:shd w:val="clear" w:color="auto" w:fill="auto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A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Yasi</w:t>
            </w:r>
            <w:proofErr w:type="spell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 Erol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(A) </w:t>
            </w:r>
          </w:p>
          <w:p w:rsidR="0017599A" w:rsidRPr="00D06F6B" w:rsidRDefault="00BF7712" w:rsidP="00804BA9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OZ121 </w:t>
            </w:r>
            <w:proofErr w:type="gramStart"/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İngilizce    </w:t>
            </w:r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Y</w:t>
            </w:r>
            <w:proofErr w:type="gramEnd"/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. Emre </w:t>
            </w:r>
            <w:proofErr w:type="spellStart"/>
            <w:r w:rsidR="00804BA9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Akbana</w:t>
            </w:r>
            <w:proofErr w:type="spellEnd"/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     </w:t>
            </w:r>
            <w:r w:rsidR="00D06F6B"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FBB K2-8</w:t>
            </w:r>
            <w:r w:rsidRPr="00D06F6B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 xml:space="preserve">   (B)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)</w:t>
            </w:r>
          </w:p>
        </w:tc>
        <w:tc>
          <w:tcPr>
            <w:tcW w:w="3093" w:type="dxa"/>
          </w:tcPr>
          <w:p w:rsidR="0017599A" w:rsidRPr="00D06F6B" w:rsidRDefault="0017599A" w:rsidP="0017599A">
            <w:pPr>
              <w:jc w:val="both"/>
              <w:rPr>
                <w:rFonts w:asciiTheme="majorHAnsi" w:hAnsiTheme="majorHAnsi"/>
                <w:sz w:val="12"/>
              </w:rPr>
            </w:pPr>
            <w:r w:rsidRPr="00D06F6B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D06F6B">
              <w:rPr>
                <w:rFonts w:asciiTheme="majorHAnsi" w:hAnsiTheme="majorHAnsi"/>
                <w:sz w:val="12"/>
              </w:rPr>
              <w:t>Yıldırım  PİRİ</w:t>
            </w:r>
            <w:proofErr w:type="gramEnd"/>
            <w:r w:rsidRPr="00D06F6B">
              <w:rPr>
                <w:rFonts w:asciiTheme="majorHAnsi" w:hAnsiTheme="majorHAnsi"/>
                <w:sz w:val="12"/>
              </w:rPr>
              <w:t xml:space="preserve"> REİS AMF</w:t>
            </w:r>
          </w:p>
        </w:tc>
        <w:tc>
          <w:tcPr>
            <w:tcW w:w="2926" w:type="dxa"/>
          </w:tcPr>
          <w:p w:rsidR="0017599A" w:rsidRPr="00D06F6B" w:rsidRDefault="0017599A" w:rsidP="0017599A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119 İslam Tarihi   Yaşar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1-2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F7712" w:rsidRPr="00D06F6B" w:rsidRDefault="00BF7712" w:rsidP="00BF771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8:</w:t>
            </w:r>
            <w:r w:rsidRPr="00D06F6B">
              <w:rPr>
                <w:b/>
                <w:sz w:val="16"/>
                <w:szCs w:val="16"/>
                <w:vertAlign w:val="superscript"/>
              </w:rPr>
              <w:t>40</w:t>
            </w:r>
            <w:r w:rsidRPr="00D06F6B">
              <w:rPr>
                <w:b/>
                <w:sz w:val="16"/>
                <w:szCs w:val="16"/>
              </w:rPr>
              <w:t>-19:</w:t>
            </w:r>
            <w:r w:rsidRPr="00D06F6B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BF7712" w:rsidRPr="00D06F6B" w:rsidRDefault="00BF7712" w:rsidP="00BF7712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)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Z.Yıldırım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BF7712" w:rsidRPr="00D06F6B" w:rsidRDefault="00F76F36" w:rsidP="00BF7712">
            <w:pPr>
              <w:rPr>
                <w:sz w:val="12"/>
                <w:szCs w:val="16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</w:t>
            </w:r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117İslam Öncesi Türk </w:t>
            </w:r>
            <w:proofErr w:type="gramStart"/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>. Doğan   PİRİ REİS AMF.</w:t>
            </w:r>
          </w:p>
        </w:tc>
        <w:tc>
          <w:tcPr>
            <w:tcW w:w="2848" w:type="dxa"/>
          </w:tcPr>
          <w:p w:rsidR="00BF7712" w:rsidRPr="00D06F6B" w:rsidRDefault="00BF7712" w:rsidP="00F8298B">
            <w:pPr>
              <w:jc w:val="both"/>
              <w:rPr>
                <w:sz w:val="12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9 Halk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yunları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13</w:t>
            </w:r>
          </w:p>
        </w:tc>
        <w:tc>
          <w:tcPr>
            <w:tcW w:w="3093" w:type="dxa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 Ali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Koç </w:t>
            </w:r>
            <w:r w:rsidRPr="00D06F6B">
              <w:rPr>
                <w:rFonts w:asciiTheme="majorHAnsi" w:hAnsiTheme="majorHAnsi"/>
                <w:sz w:val="12"/>
              </w:rPr>
              <w:t xml:space="preserve"> PİRİ</w:t>
            </w:r>
            <w:proofErr w:type="gramEnd"/>
            <w:r w:rsidRPr="00D06F6B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2926" w:type="dxa"/>
          </w:tcPr>
          <w:p w:rsidR="00BF7712" w:rsidRPr="00D06F6B" w:rsidRDefault="00BF7712" w:rsidP="00804BA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 M.Ö.    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F7712" w:rsidRPr="00D06F6B" w:rsidRDefault="00BF7712" w:rsidP="00BF771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9:</w:t>
            </w:r>
            <w:r w:rsidRPr="00D06F6B">
              <w:rPr>
                <w:b/>
                <w:sz w:val="16"/>
                <w:szCs w:val="16"/>
                <w:vertAlign w:val="superscript"/>
              </w:rPr>
              <w:t>30</w:t>
            </w:r>
            <w:r w:rsidRPr="00D06F6B">
              <w:rPr>
                <w:b/>
                <w:sz w:val="16"/>
                <w:szCs w:val="16"/>
              </w:rPr>
              <w:t>-20:</w:t>
            </w:r>
            <w:r w:rsidRPr="00D06F6B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BF7712" w:rsidRPr="00D06F6B" w:rsidRDefault="00BF7712" w:rsidP="00BF7712">
            <w:pPr>
              <w:jc w:val="both"/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TA115 Osmanlıca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I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)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MZ.Yıldırım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</w:tc>
        <w:tc>
          <w:tcPr>
            <w:tcW w:w="3055" w:type="dxa"/>
          </w:tcPr>
          <w:p w:rsidR="00BF7712" w:rsidRPr="00D06F6B" w:rsidRDefault="00F76F36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17İslam Öncesi Türk </w:t>
            </w:r>
            <w:proofErr w:type="gramStart"/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="00BF7712" w:rsidRPr="00D06F6B">
              <w:rPr>
                <w:rFonts w:asciiTheme="majorHAnsi" w:hAnsiTheme="majorHAnsi" w:cstheme="minorHAnsi"/>
                <w:sz w:val="12"/>
                <w:szCs w:val="14"/>
              </w:rPr>
              <w:t>. Doğan   PİRİ REİS AMF.</w:t>
            </w:r>
          </w:p>
        </w:tc>
        <w:tc>
          <w:tcPr>
            <w:tcW w:w="2848" w:type="dxa"/>
          </w:tcPr>
          <w:p w:rsidR="00BF7712" w:rsidRPr="00D06F6B" w:rsidRDefault="00BF7712" w:rsidP="00BF7712">
            <w:pPr>
              <w:jc w:val="both"/>
              <w:rPr>
                <w:sz w:val="12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9 Halk Oyunları  </w:t>
            </w:r>
            <w:r w:rsidR="00F8298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13</w:t>
            </w:r>
          </w:p>
        </w:tc>
        <w:tc>
          <w:tcPr>
            <w:tcW w:w="3093" w:type="dxa"/>
          </w:tcPr>
          <w:p w:rsidR="00BF7712" w:rsidRPr="00D06F6B" w:rsidRDefault="00BF7712" w:rsidP="00BF7712">
            <w:pPr>
              <w:jc w:val="both"/>
              <w:rPr>
                <w:sz w:val="12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 Ali Koç</w:t>
            </w:r>
            <w:r w:rsidRPr="00D06F6B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BF7712" w:rsidRPr="00D06F6B" w:rsidRDefault="00BF7712" w:rsidP="00804BA9"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 M.Ö.    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F7712" w:rsidRPr="00D06F6B" w:rsidRDefault="00BF7712" w:rsidP="00BF771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20:</w:t>
            </w:r>
            <w:r w:rsidRPr="00D06F6B">
              <w:rPr>
                <w:b/>
                <w:sz w:val="16"/>
                <w:szCs w:val="16"/>
                <w:vertAlign w:val="superscript"/>
              </w:rPr>
              <w:t>20</w:t>
            </w:r>
            <w:r w:rsidRPr="00D06F6B">
              <w:rPr>
                <w:b/>
                <w:sz w:val="16"/>
                <w:szCs w:val="16"/>
              </w:rPr>
              <w:t>-21:</w:t>
            </w:r>
            <w:r w:rsidRPr="00D06F6B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BF7712" w:rsidRPr="00D06F6B" w:rsidRDefault="00BF7712" w:rsidP="00BF7712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3055" w:type="dxa"/>
          </w:tcPr>
          <w:p w:rsidR="00BF7712" w:rsidRPr="00D06F6B" w:rsidRDefault="00BF7712" w:rsidP="00BF77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Z 141 Beden Eğitimi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</w:p>
        </w:tc>
        <w:tc>
          <w:tcPr>
            <w:tcW w:w="2848" w:type="dxa"/>
          </w:tcPr>
          <w:p w:rsidR="00BF7712" w:rsidRPr="00D06F6B" w:rsidRDefault="00BF7712" w:rsidP="00F8298B">
            <w:pPr>
              <w:rPr>
                <w:sz w:val="12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7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iyatro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6</w:t>
            </w:r>
          </w:p>
        </w:tc>
        <w:tc>
          <w:tcPr>
            <w:tcW w:w="3093" w:type="dxa"/>
          </w:tcPr>
          <w:p w:rsidR="00BF7712" w:rsidRPr="00D06F6B" w:rsidRDefault="00BF7712" w:rsidP="00BF7712">
            <w:pPr>
              <w:rPr>
                <w:sz w:val="12"/>
              </w:rPr>
            </w:pPr>
            <w:r w:rsidRPr="00D06F6B">
              <w:rPr>
                <w:sz w:val="12"/>
              </w:rPr>
              <w:t xml:space="preserve">OZ 143 </w:t>
            </w:r>
            <w:proofErr w:type="gramStart"/>
            <w:r w:rsidRPr="00D06F6B">
              <w:rPr>
                <w:sz w:val="12"/>
              </w:rPr>
              <w:t>Müzik  Ahmet</w:t>
            </w:r>
            <w:proofErr w:type="gramEnd"/>
            <w:r w:rsidRPr="00D06F6B">
              <w:rPr>
                <w:sz w:val="12"/>
              </w:rPr>
              <w:t xml:space="preserve"> </w:t>
            </w:r>
            <w:proofErr w:type="spellStart"/>
            <w:r w:rsidRPr="00D06F6B">
              <w:rPr>
                <w:sz w:val="12"/>
              </w:rPr>
              <w:t>Görüzoğlu</w:t>
            </w:r>
            <w:proofErr w:type="spellEnd"/>
            <w:r w:rsidRPr="00D06F6B">
              <w:rPr>
                <w:sz w:val="12"/>
              </w:rPr>
              <w:t xml:space="preserve"> </w:t>
            </w:r>
            <w:r w:rsidR="00F8298B" w:rsidRPr="00D06F6B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BF7712" w:rsidRPr="00D06F6B" w:rsidRDefault="00BF7712" w:rsidP="00804BA9"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 M.Ö.    </w:t>
            </w:r>
          </w:p>
        </w:tc>
      </w:tr>
      <w:tr w:rsidR="00BF7712" w:rsidRPr="00D06F6B" w:rsidTr="0017599A">
        <w:trPr>
          <w:trHeight w:val="24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F7712" w:rsidRPr="00D06F6B" w:rsidRDefault="00BF7712" w:rsidP="00BF771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21:</w:t>
            </w:r>
            <w:r w:rsidRPr="00D06F6B">
              <w:rPr>
                <w:b/>
                <w:sz w:val="16"/>
                <w:szCs w:val="16"/>
                <w:vertAlign w:val="superscript"/>
              </w:rPr>
              <w:t>10</w:t>
            </w:r>
            <w:r w:rsidRPr="00D06F6B">
              <w:rPr>
                <w:b/>
                <w:sz w:val="16"/>
                <w:szCs w:val="16"/>
              </w:rPr>
              <w:t>-21:</w:t>
            </w:r>
            <w:r w:rsidRPr="00D06F6B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BF7712" w:rsidRPr="00D06F6B" w:rsidRDefault="00BF7712" w:rsidP="00BF7712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3055" w:type="dxa"/>
          </w:tcPr>
          <w:p w:rsidR="00BF7712" w:rsidRPr="00D06F6B" w:rsidRDefault="00BF7712" w:rsidP="00BF7712">
            <w:pPr>
              <w:jc w:val="both"/>
              <w:rPr>
                <w:rFonts w:asciiTheme="majorHAnsi" w:hAnsiTheme="majorHAnsi"/>
                <w:sz w:val="12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Z 141 Beden Eğitimi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</w:p>
        </w:tc>
        <w:tc>
          <w:tcPr>
            <w:tcW w:w="2848" w:type="dxa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7 Tiyatro  </w:t>
            </w:r>
            <w:r w:rsidR="00F8298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6</w:t>
            </w:r>
          </w:p>
        </w:tc>
        <w:tc>
          <w:tcPr>
            <w:tcW w:w="3093" w:type="dxa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sz w:val="12"/>
              </w:rPr>
              <w:t xml:space="preserve">OZ 143 </w:t>
            </w:r>
            <w:proofErr w:type="gramStart"/>
            <w:r w:rsidRPr="00D06F6B">
              <w:rPr>
                <w:sz w:val="12"/>
              </w:rPr>
              <w:t>Müzik  Ahmet</w:t>
            </w:r>
            <w:proofErr w:type="gramEnd"/>
            <w:r w:rsidRPr="00D06F6B">
              <w:rPr>
                <w:sz w:val="12"/>
              </w:rPr>
              <w:t xml:space="preserve"> </w:t>
            </w:r>
            <w:proofErr w:type="spellStart"/>
            <w:r w:rsidRPr="00D06F6B">
              <w:rPr>
                <w:sz w:val="12"/>
              </w:rPr>
              <w:t>Görüzoğlu</w:t>
            </w:r>
            <w:proofErr w:type="spellEnd"/>
            <w:r w:rsidRPr="00D06F6B">
              <w:rPr>
                <w:sz w:val="12"/>
              </w:rPr>
              <w:t xml:space="preserve">  </w:t>
            </w:r>
            <w:r w:rsidR="00F8298B" w:rsidRPr="00D06F6B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2926" w:type="dxa"/>
            <w:vAlign w:val="center"/>
          </w:tcPr>
          <w:p w:rsidR="00BF7712" w:rsidRPr="00D06F6B" w:rsidRDefault="00BF7712" w:rsidP="00BF7712">
            <w:pPr>
              <w:jc w:val="center"/>
              <w:rPr>
                <w:sz w:val="12"/>
                <w:szCs w:val="16"/>
              </w:rPr>
            </w:pPr>
          </w:p>
        </w:tc>
      </w:tr>
      <w:tr w:rsidR="00BF7712" w:rsidRPr="00D06F6B" w:rsidTr="0017599A">
        <w:trPr>
          <w:trHeight w:val="200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5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5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F7712" w:rsidRPr="00D06F6B" w:rsidRDefault="00BF7712" w:rsidP="00BF7712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K1-9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239 Osmanlı Aşiret.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ve</w:t>
            </w:r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Oy. F. Söylemez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2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</w:p>
          <w:p w:rsidR="00BF7712" w:rsidRPr="00D06F6B" w:rsidRDefault="00BF7712" w:rsidP="00BF7712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7 Ortadoğu Tar.  M.E.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Çelik </w:t>
            </w:r>
            <w:r w:rsidR="00CC5B04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13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rihi  S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. Alıç 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1-6</w:t>
            </w:r>
          </w:p>
        </w:tc>
        <w:tc>
          <w:tcPr>
            <w:tcW w:w="309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F7712" w:rsidRPr="00D06F6B" w:rsidRDefault="00BF7712" w:rsidP="00BF7712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3 Osmanlı Tarihi (Kuruluş)   Hasan Arslan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6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219 Moğol Tar. Halil Aygan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3 Osmanlı </w:t>
            </w:r>
            <w:r w:rsidR="00CC5B04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Eğitim Tar.  Y. </w:t>
            </w:r>
            <w:proofErr w:type="spellStart"/>
            <w:proofErr w:type="gramStart"/>
            <w:r w:rsidR="00CC5B04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CC5B04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6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6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.grup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239 Osmanlı Aşiret.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ve</w:t>
            </w:r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Oy. F. Söylemez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2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</w:p>
          <w:p w:rsidR="00BF7712" w:rsidRPr="00D06F6B" w:rsidRDefault="00BF7712" w:rsidP="00CC5B04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7 Ortadoğu Tar.  M.E. Çelik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13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Tarihi   S. Alıç   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1-6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3 Osmanlı Tarihi (Kuruluş)   Hasan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Arslan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K1-6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219 Moğol Tar. Halil Aygan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6</w:t>
            </w: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3 Osmanlı Eğitim Tar.  Y. 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CC5B04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7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OZ223 İnkılap Tarihi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M. Edip Çelik 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 xml:space="preserve">TA209 Türk Kül. Ve </w:t>
            </w:r>
            <w:proofErr w:type="spellStart"/>
            <w:r w:rsidRPr="00D06F6B">
              <w:rPr>
                <w:sz w:val="12"/>
                <w:szCs w:val="16"/>
              </w:rPr>
              <w:t>Med</w:t>
            </w:r>
            <w:proofErr w:type="spellEnd"/>
            <w:r w:rsidRPr="00D06F6B">
              <w:rPr>
                <w:sz w:val="12"/>
                <w:szCs w:val="16"/>
              </w:rPr>
              <w:t>. Tar. Orhan Doğan   PİRİ REİS AMF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211 Türkistan Hanlıkları   Orhan Doğan 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213 Eski Mısır Tar.   Ercüment Yıldırım PİRİ REİS AMF.</w:t>
            </w:r>
          </w:p>
        </w:tc>
      </w:tr>
      <w:tr w:rsidR="00BF7712" w:rsidRPr="00D06F6B" w:rsidTr="0017599A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50</w:t>
            </w:r>
            <w:r w:rsidRPr="00D06F6B">
              <w:rPr>
                <w:b/>
                <w:sz w:val="16"/>
                <w:szCs w:val="16"/>
              </w:rPr>
              <w:t>-18:</w:t>
            </w:r>
            <w:r w:rsidRPr="00D06F6B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F7712" w:rsidRPr="00D06F6B" w:rsidRDefault="00BF7712" w:rsidP="00BF7712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OZ223 İnkılap Tarihi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M. Edip Çelik 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FCB 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 xml:space="preserve">TA209 Türk Kül. Ve </w:t>
            </w:r>
            <w:proofErr w:type="spellStart"/>
            <w:r w:rsidRPr="00D06F6B">
              <w:rPr>
                <w:sz w:val="12"/>
                <w:szCs w:val="16"/>
              </w:rPr>
              <w:t>Med</w:t>
            </w:r>
            <w:proofErr w:type="spellEnd"/>
            <w:r w:rsidRPr="00D06F6B">
              <w:rPr>
                <w:sz w:val="12"/>
                <w:szCs w:val="16"/>
              </w:rPr>
              <w:t>. Tar. Orhan Doğan   PİRİ REİS AMF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jc w:val="both"/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211 Türkistan Hanlıkları   Orhan Doğan 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213 Eski Mısır Tar.   Ercüment Yıldırım PİRİ REİS AMF.</w:t>
            </w:r>
          </w:p>
        </w:tc>
      </w:tr>
      <w:tr w:rsidR="00BF7712" w:rsidRPr="00D06F6B" w:rsidTr="003759A8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8:</w:t>
            </w:r>
            <w:r w:rsidRPr="00D06F6B">
              <w:rPr>
                <w:b/>
                <w:sz w:val="16"/>
                <w:szCs w:val="16"/>
                <w:vertAlign w:val="superscript"/>
              </w:rPr>
              <w:t>40</w:t>
            </w:r>
            <w:r w:rsidRPr="00D06F6B">
              <w:rPr>
                <w:b/>
                <w:sz w:val="16"/>
                <w:szCs w:val="16"/>
              </w:rPr>
              <w:t>-19:</w:t>
            </w:r>
            <w:r w:rsidRPr="00D06F6B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A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. Yasin Erol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BF7712" w:rsidRPr="00D06F6B" w:rsidRDefault="00BF7712" w:rsidP="00804BA9">
            <w:pPr>
              <w:rPr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. Emre </w:t>
            </w:r>
            <w:proofErr w:type="spellStart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Akbana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BB K2-8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23 İlk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Müs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ürk Dev. M. Çabuk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2</w:t>
            </w:r>
          </w:p>
          <w:p w:rsidR="00BF7712" w:rsidRPr="00D06F6B" w:rsidRDefault="00BF7712" w:rsidP="00BF7712">
            <w:pPr>
              <w:rPr>
                <w:b/>
                <w:sz w:val="12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37 Eyyubiler-Memluk. Y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F7712" w:rsidRPr="00D06F6B" w:rsidTr="003759A8">
        <w:trPr>
          <w:trHeight w:val="17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F7712" w:rsidRPr="00D06F6B" w:rsidRDefault="00BF7712" w:rsidP="00BF7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9:</w:t>
            </w:r>
            <w:r w:rsidRPr="00D06F6B">
              <w:rPr>
                <w:b/>
                <w:sz w:val="16"/>
                <w:szCs w:val="16"/>
                <w:vertAlign w:val="superscript"/>
              </w:rPr>
              <w:t>30</w:t>
            </w:r>
            <w:r w:rsidRPr="00D06F6B">
              <w:rPr>
                <w:b/>
                <w:sz w:val="16"/>
                <w:szCs w:val="16"/>
              </w:rPr>
              <w:t>-20:</w:t>
            </w:r>
            <w:r w:rsidRPr="00D06F6B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201 Os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Paleog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.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(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II.grup</w:t>
            </w:r>
            <w:proofErr w:type="spellEnd"/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)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Hasan Arslan   </w:t>
            </w:r>
            <w:r w:rsidR="00D06F6B" w:rsidRPr="00D06F6B">
              <w:rPr>
                <w:rFonts w:asciiTheme="majorHAnsi" w:hAnsiTheme="majorHAnsi" w:cstheme="minorHAnsi"/>
                <w:sz w:val="12"/>
                <w:szCs w:val="16"/>
              </w:rPr>
              <w:t>FCB 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A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. Yasin EROL</w:t>
            </w:r>
            <w:r w:rsidR="00D06F6B" w:rsidRPr="00D06F6B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BF7712" w:rsidRPr="00D06F6B" w:rsidRDefault="00BF7712" w:rsidP="00804BA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İngilizce   </w:t>
            </w:r>
            <w:r w:rsidR="00804BA9"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 w:rsidR="00804BA9">
              <w:rPr>
                <w:rFonts w:asciiTheme="majorHAnsi" w:hAnsiTheme="majorHAnsi" w:cstheme="minorHAnsi"/>
                <w:sz w:val="12"/>
                <w:szCs w:val="14"/>
              </w:rPr>
              <w:t xml:space="preserve">. Emre </w:t>
            </w:r>
            <w:proofErr w:type="spellStart"/>
            <w:r w:rsidR="00804BA9">
              <w:rPr>
                <w:rFonts w:asciiTheme="majorHAnsi" w:hAnsiTheme="majorHAnsi" w:cstheme="minorHAnsi"/>
                <w:sz w:val="12"/>
                <w:szCs w:val="14"/>
              </w:rPr>
              <w:t>Akbana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BB K2-8</w:t>
            </w: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23 İlk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Müs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ürk Dev. M. Çabuk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2</w:t>
            </w:r>
          </w:p>
          <w:p w:rsidR="00BF7712" w:rsidRPr="00D06F6B" w:rsidRDefault="00BF7712" w:rsidP="00BF771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37 Eyyubiler-Memluk. Y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06F6B"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FCB K1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F7712" w:rsidRPr="00D06F6B" w:rsidRDefault="00BF7712" w:rsidP="00BF77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F76F36" w:rsidRPr="00D06F6B" w:rsidTr="0017599A">
        <w:trPr>
          <w:trHeight w:val="141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76F36" w:rsidRPr="00D06F6B" w:rsidRDefault="00F76F36" w:rsidP="00F76F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</w:p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5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5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307 Osmanlı Tar. (Yükselme)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F. Söylemez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FCB K1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313 Osmanlı Müessese T.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İ.</w:t>
            </w:r>
            <w:proofErr w:type="gram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Solak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  FCB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K1-9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305 Türk Yenileşme Tar. 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FCB K1-2</w:t>
            </w:r>
          </w:p>
        </w:tc>
        <w:tc>
          <w:tcPr>
            <w:tcW w:w="3093" w:type="dxa"/>
            <w:tcBorders>
              <w:top w:val="triple" w:sz="4" w:space="0" w:color="auto"/>
            </w:tcBorders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TA311 Türk-Rus İlişkileri H. Demirci FCB K3-9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F76F36" w:rsidRPr="00D06F6B" w:rsidTr="00694EB2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6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6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307 Osmanlı Tar. (Yükselme)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F. Söylemez     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FCB K1-2</w:t>
            </w:r>
          </w:p>
        </w:tc>
        <w:tc>
          <w:tcPr>
            <w:tcW w:w="3055" w:type="dxa"/>
            <w:vAlign w:val="center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313 Osmanlı Müessese T.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İ.</w:t>
            </w:r>
            <w:proofErr w:type="gram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Solak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  FCB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K1-9</w:t>
            </w:r>
          </w:p>
        </w:tc>
        <w:tc>
          <w:tcPr>
            <w:tcW w:w="2848" w:type="dxa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305 Türk Yenileşme Tar. M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FCB K1-2</w:t>
            </w:r>
          </w:p>
        </w:tc>
        <w:tc>
          <w:tcPr>
            <w:tcW w:w="3093" w:type="dxa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311 Türk-Rus İlişkileri H.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Demirci  FCB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K3-9</w:t>
            </w:r>
          </w:p>
        </w:tc>
        <w:tc>
          <w:tcPr>
            <w:tcW w:w="2926" w:type="dxa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F76F36" w:rsidRPr="00D06F6B" w:rsidTr="003257E8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7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>TA301 XVII-XVIII. Yüzyıl Osm.   Tarihi F. Söylemez FCB K1-2</w:t>
            </w:r>
          </w:p>
        </w:tc>
        <w:tc>
          <w:tcPr>
            <w:tcW w:w="3055" w:type="dxa"/>
          </w:tcPr>
          <w:p w:rsidR="00F76F36" w:rsidRPr="00D06F6B" w:rsidRDefault="00F76F36" w:rsidP="00F76F36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TA367 Osm. </w:t>
            </w:r>
            <w:proofErr w:type="spellStart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Diplomatikası</w:t>
            </w:r>
            <w:proofErr w:type="spellEnd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 İbrahim Solak FCB K1-9</w:t>
            </w: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343 Türk İktisat. Tar. F. SÖYLEMEZ FCB K1-2</w:t>
            </w:r>
          </w:p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335 ABD TAR. 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M.E. Çelik   </w:t>
            </w:r>
            <w:r>
              <w:rPr>
                <w:rFonts w:asciiTheme="majorHAnsi" w:hAnsiTheme="majorHAnsi" w:cstheme="minorHAnsi"/>
                <w:sz w:val="12"/>
                <w:szCs w:val="16"/>
              </w:rPr>
              <w:t>FBB K1-13</w:t>
            </w:r>
          </w:p>
        </w:tc>
        <w:tc>
          <w:tcPr>
            <w:tcW w:w="2848" w:type="dxa"/>
          </w:tcPr>
          <w:p w:rsidR="00F76F36" w:rsidRPr="00D06F6B" w:rsidRDefault="00F76F36" w:rsidP="00F76F36">
            <w:pPr>
              <w:rPr>
                <w:b/>
                <w:sz w:val="12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309 Modern Avrupa Tarihi A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FCB K1-9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FCB K1-6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 FCB K3-9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2926" w:type="dxa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</w:tc>
      </w:tr>
      <w:tr w:rsidR="00F76F36" w:rsidRPr="00D06F6B" w:rsidTr="002362E1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50</w:t>
            </w:r>
            <w:r w:rsidRPr="00D06F6B">
              <w:rPr>
                <w:b/>
                <w:sz w:val="16"/>
                <w:szCs w:val="16"/>
              </w:rPr>
              <w:t>-18:</w:t>
            </w:r>
            <w:r w:rsidRPr="00D06F6B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>TA301 XVII-XVIII. Yüzyıl Osm.   Tarihi F. Söylemez FCB K1-2</w:t>
            </w:r>
          </w:p>
        </w:tc>
        <w:tc>
          <w:tcPr>
            <w:tcW w:w="3055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TA367 Osm. </w:t>
            </w:r>
            <w:proofErr w:type="spellStart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Diplomatikası</w:t>
            </w:r>
            <w:proofErr w:type="spellEnd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 İbrahim Solak FCB K1-9</w:t>
            </w: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343 Türk İktisat. Tar. F. SÖYLEMEZ FCB K1-2</w:t>
            </w: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335 ABD TAR. 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M.E. Çelik   </w:t>
            </w:r>
            <w:r>
              <w:rPr>
                <w:rFonts w:asciiTheme="majorHAnsi" w:hAnsiTheme="majorHAnsi" w:cstheme="minorHAnsi"/>
                <w:sz w:val="12"/>
                <w:szCs w:val="16"/>
              </w:rPr>
              <w:t>FBB K1-13</w:t>
            </w:r>
          </w:p>
        </w:tc>
        <w:tc>
          <w:tcPr>
            <w:tcW w:w="2848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309 Modern Avrupa Tarihi A. </w:t>
            </w:r>
            <w:proofErr w:type="spell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FCB K1-9</w:t>
            </w:r>
          </w:p>
        </w:tc>
        <w:tc>
          <w:tcPr>
            <w:tcW w:w="3093" w:type="dxa"/>
            <w:shd w:val="clear" w:color="auto" w:fill="FFFFFF" w:themeFill="background1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FCB K1-6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D06F6B">
              <w:rPr>
                <w:rFonts w:asciiTheme="majorHAnsi" w:hAnsiTheme="majorHAnsi"/>
                <w:b/>
                <w:sz w:val="12"/>
                <w:szCs w:val="14"/>
              </w:rPr>
              <w:t xml:space="preserve"> FCB K3-9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2926" w:type="dxa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</w:tc>
      </w:tr>
      <w:tr w:rsidR="00F76F36" w:rsidRPr="00D06F6B" w:rsidTr="001E2BF1">
        <w:trPr>
          <w:trHeight w:val="192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8:</w:t>
            </w:r>
            <w:r w:rsidRPr="00D06F6B">
              <w:rPr>
                <w:b/>
                <w:sz w:val="16"/>
                <w:szCs w:val="16"/>
                <w:vertAlign w:val="superscript"/>
              </w:rPr>
              <w:t>40</w:t>
            </w:r>
            <w:r w:rsidRPr="00D06F6B">
              <w:rPr>
                <w:b/>
                <w:sz w:val="16"/>
                <w:szCs w:val="16"/>
              </w:rPr>
              <w:t>-19:</w:t>
            </w:r>
            <w:r w:rsidRPr="00D06F6B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369 Anadolu Beylikleri Tar. S. Alıç FCB K1-9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315 Oğuzlar H. Demirci FCB K1-2</w:t>
            </w:r>
          </w:p>
          <w:p w:rsidR="00F76F36" w:rsidRPr="00D06F6B" w:rsidRDefault="00F76F36" w:rsidP="00F76F36">
            <w:pPr>
              <w:rPr>
                <w:b/>
                <w:sz w:val="12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TA361 İslam Medeniyeti M. Çabuk FCB K1-6</w:t>
            </w:r>
          </w:p>
        </w:tc>
        <w:tc>
          <w:tcPr>
            <w:tcW w:w="3093" w:type="dxa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F76F36" w:rsidRPr="00D06F6B" w:rsidTr="0017599A">
        <w:trPr>
          <w:trHeight w:val="7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9:</w:t>
            </w:r>
            <w:r w:rsidRPr="00D06F6B">
              <w:rPr>
                <w:b/>
                <w:sz w:val="16"/>
                <w:szCs w:val="16"/>
                <w:vertAlign w:val="superscript"/>
              </w:rPr>
              <w:t>30</w:t>
            </w:r>
            <w:r w:rsidRPr="00D06F6B">
              <w:rPr>
                <w:b/>
                <w:sz w:val="16"/>
                <w:szCs w:val="16"/>
              </w:rPr>
              <w:t>-20:</w:t>
            </w:r>
            <w:r w:rsidRPr="00D06F6B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F76F36" w:rsidRPr="00D06F6B" w:rsidRDefault="00F76F36" w:rsidP="00F76F36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848" w:type="dxa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369 Anadolu Beylikleri Tar. S. Alıç FCB K1-9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315 Oğuzlar H. Demirci FCB K1-2</w:t>
            </w: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/>
                <w:b/>
                <w:sz w:val="12"/>
                <w:szCs w:val="14"/>
              </w:rPr>
              <w:t>TA361 İslam Medeniyeti M. Çabuk FCB K1-6</w:t>
            </w:r>
          </w:p>
        </w:tc>
        <w:tc>
          <w:tcPr>
            <w:tcW w:w="3093" w:type="dxa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F76F36" w:rsidRPr="00D06F6B" w:rsidTr="0017599A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20:</w:t>
            </w:r>
            <w:r w:rsidRPr="00D06F6B">
              <w:rPr>
                <w:b/>
                <w:sz w:val="16"/>
                <w:szCs w:val="16"/>
                <w:vertAlign w:val="superscript"/>
              </w:rPr>
              <w:t>20</w:t>
            </w:r>
            <w:r w:rsidRPr="00D06F6B">
              <w:rPr>
                <w:b/>
                <w:sz w:val="16"/>
                <w:szCs w:val="16"/>
              </w:rPr>
              <w:t>-21:</w:t>
            </w:r>
            <w:r w:rsidRPr="00D06F6B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F76F36" w:rsidRPr="00D06F6B" w:rsidRDefault="00F76F36" w:rsidP="00F76F36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848" w:type="dxa"/>
            <w:vAlign w:val="center"/>
          </w:tcPr>
          <w:p w:rsidR="00F76F36" w:rsidRPr="00D06F6B" w:rsidRDefault="00F76F36" w:rsidP="00F76F36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93" w:type="dxa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</w:tr>
      <w:tr w:rsidR="00F76F36" w:rsidRPr="00D06F6B" w:rsidTr="00BB5C45">
        <w:trPr>
          <w:trHeight w:val="338"/>
        </w:trPr>
        <w:tc>
          <w:tcPr>
            <w:tcW w:w="278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76F36" w:rsidRPr="00D06F6B" w:rsidRDefault="00F76F36" w:rsidP="00F76F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F6B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5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5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479  Siyasi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Tarih 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Ahmet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 FCB K1-6</w:t>
            </w:r>
          </w:p>
        </w:tc>
        <w:tc>
          <w:tcPr>
            <w:tcW w:w="28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>TA405 Osmanlı Sosyo. Eko. Tar. İ. Solak FCB K1-9</w:t>
            </w:r>
          </w:p>
        </w:tc>
        <w:tc>
          <w:tcPr>
            <w:tcW w:w="30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433 Osmanlı Yakınçağ Tarihi M. 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</w:t>
            </w:r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ajorHAnsi" w:hAnsiTheme="majorHAnsi" w:cstheme="minorHAnsi"/>
                <w:sz w:val="12"/>
                <w:szCs w:val="16"/>
              </w:rPr>
              <w:t>TA 463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Cumhuriyet Tar.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FCB K1-9</w:t>
            </w:r>
          </w:p>
        </w:tc>
      </w:tr>
      <w:tr w:rsidR="00F76F36" w:rsidRPr="00D06F6B" w:rsidTr="00BB5C45">
        <w:trPr>
          <w:trHeight w:val="154"/>
        </w:trPr>
        <w:tc>
          <w:tcPr>
            <w:tcW w:w="278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76F36" w:rsidRPr="00D06F6B" w:rsidRDefault="00F76F36" w:rsidP="00F76F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6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6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TA </w:t>
            </w:r>
            <w:proofErr w:type="gramStart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>479  Siyasi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Tarih 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Ahmet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 FCB K1-6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>TA405 Osmanlı Sosyo. Eko. Tar. İ. Solak FCB K1-9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TA433 Osmanlı Yakınçağ Tarihi M. 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</w:t>
            </w:r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ajorHAnsi" w:hAnsiTheme="majorHAnsi" w:cstheme="minorHAnsi"/>
                <w:sz w:val="12"/>
                <w:szCs w:val="16"/>
              </w:rPr>
              <w:t>TA 463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Cumhuriyet Tar. </w:t>
            </w:r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r w:rsidRPr="00D06F6B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 FCB K1-9</w:t>
            </w:r>
          </w:p>
        </w:tc>
      </w:tr>
      <w:tr w:rsidR="00F76F36" w:rsidRPr="00D06F6B" w:rsidTr="0017599A">
        <w:trPr>
          <w:trHeight w:val="154"/>
        </w:trPr>
        <w:tc>
          <w:tcPr>
            <w:tcW w:w="278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76F36" w:rsidRPr="00D06F6B" w:rsidRDefault="00F76F36" w:rsidP="00F76F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00</w:t>
            </w:r>
            <w:r w:rsidRPr="00D06F6B">
              <w:rPr>
                <w:b/>
                <w:sz w:val="16"/>
                <w:szCs w:val="16"/>
              </w:rPr>
              <w:t>-17:</w:t>
            </w:r>
            <w:r w:rsidRPr="00D06F6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469 Avrupa İktisat Tar. A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FCB K1-6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457 O. Tarihi Metin İnce. M. Z. Yıldırım FCB K3-9</w:t>
            </w:r>
          </w:p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sz w:val="12"/>
                <w:szCs w:val="16"/>
              </w:rPr>
            </w:pPr>
          </w:p>
          <w:p w:rsidR="00F76F36" w:rsidRPr="00D06F6B" w:rsidRDefault="00F76F36" w:rsidP="00F76F36">
            <w:pPr>
              <w:rPr>
                <w:sz w:val="12"/>
                <w:szCs w:val="16"/>
              </w:rPr>
            </w:pPr>
            <w:r w:rsidRPr="00D06F6B">
              <w:rPr>
                <w:sz w:val="12"/>
                <w:szCs w:val="16"/>
              </w:rPr>
              <w:t>TA401 T.C. Teşkilatı ve Kur. Tar. E. Alpaslan FCB K1-2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71 Dünya Savaş. Tar.  M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FCB K1-2   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459 Soğuk Sav. Dön. Türk Dış.  E. Alpaslan FBB K2-8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455 Türk Demokrasi Tar. C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Şavkılı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 FCB K1-9</w:t>
            </w:r>
          </w:p>
          <w:p w:rsidR="00F76F36" w:rsidRPr="00D06F6B" w:rsidRDefault="00F76F36" w:rsidP="00F76F36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491 XIX. Asır Avrasya Tar. M. Çabuk FCB K3-9</w:t>
            </w:r>
          </w:p>
        </w:tc>
      </w:tr>
      <w:tr w:rsidR="00F76F36" w:rsidRPr="00D06F6B" w:rsidTr="0017599A">
        <w:trPr>
          <w:trHeight w:val="32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F76F36" w:rsidRPr="00D06F6B" w:rsidRDefault="00F76F36" w:rsidP="00F76F36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7:</w:t>
            </w:r>
            <w:r w:rsidRPr="00D06F6B">
              <w:rPr>
                <w:b/>
                <w:sz w:val="16"/>
                <w:szCs w:val="16"/>
                <w:vertAlign w:val="superscript"/>
              </w:rPr>
              <w:t>50</w:t>
            </w:r>
            <w:r w:rsidRPr="00D06F6B">
              <w:rPr>
                <w:b/>
                <w:sz w:val="16"/>
                <w:szCs w:val="16"/>
              </w:rPr>
              <w:t>-18:</w:t>
            </w:r>
            <w:r w:rsidRPr="00D06F6B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469 Avrupa İktisat Tar. A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Eyicil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FCB K1-6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TA457 O. Tarihi Metin İnce. M. Z. Yıldırım FCB K3-9</w:t>
            </w:r>
          </w:p>
          <w:p w:rsidR="00F76F36" w:rsidRPr="00D06F6B" w:rsidRDefault="00F76F36" w:rsidP="00F76F36">
            <w:pPr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sz w:val="12"/>
                <w:szCs w:val="16"/>
              </w:rPr>
              <w:t>TA401 T.C. Teşkilatı ve Kur. Tar. E. Alpaslan FCB K1-2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71 Dünya Savaş. Tar.  M. </w:t>
            </w:r>
            <w:proofErr w:type="spell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FCB K1-2   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TA459 Soğuk Sav. Dön. Türk Dış.  E. Alpaslan FBB K2-8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F76F36" w:rsidRPr="00D06F6B" w:rsidRDefault="00F76F36" w:rsidP="00F76F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TA455 Türk Demokrasi Tar. C. </w:t>
            </w:r>
            <w:proofErr w:type="spellStart"/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>Şavkılı</w:t>
            </w:r>
            <w:proofErr w:type="spellEnd"/>
            <w:r w:rsidRPr="00D06F6B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</w:t>
            </w:r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FCB</w:t>
            </w:r>
            <w:proofErr w:type="gramEnd"/>
            <w:r w:rsidRPr="00D06F6B">
              <w:rPr>
                <w:rFonts w:asciiTheme="majorHAnsi" w:hAnsiTheme="majorHAnsi" w:cstheme="minorHAnsi"/>
                <w:sz w:val="12"/>
                <w:szCs w:val="16"/>
              </w:rPr>
              <w:t xml:space="preserve"> K1-9</w:t>
            </w:r>
          </w:p>
          <w:p w:rsidR="00F76F36" w:rsidRPr="00D06F6B" w:rsidRDefault="00F76F36" w:rsidP="00F76F36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91 XIX. Asır Avrasya Tar. M. </w:t>
            </w:r>
            <w:proofErr w:type="gramStart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>Çabuk  FCB</w:t>
            </w:r>
            <w:proofErr w:type="gramEnd"/>
            <w:r w:rsidRPr="00D06F6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</w:p>
        </w:tc>
      </w:tr>
      <w:tr w:rsidR="00046F12" w:rsidRPr="00D06F6B" w:rsidTr="00402909">
        <w:trPr>
          <w:trHeight w:val="70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046F12" w:rsidRPr="00D06F6B" w:rsidRDefault="00046F12" w:rsidP="00046F12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b/>
                <w:sz w:val="16"/>
                <w:szCs w:val="16"/>
              </w:rPr>
            </w:pPr>
            <w:r w:rsidRPr="00D06F6B">
              <w:rPr>
                <w:b/>
                <w:sz w:val="16"/>
                <w:szCs w:val="16"/>
              </w:rPr>
              <w:t>18:</w:t>
            </w:r>
            <w:r w:rsidRPr="00D06F6B">
              <w:rPr>
                <w:b/>
                <w:sz w:val="16"/>
                <w:szCs w:val="16"/>
                <w:vertAlign w:val="superscript"/>
              </w:rPr>
              <w:t>40</w:t>
            </w:r>
            <w:r w:rsidRPr="00D06F6B">
              <w:rPr>
                <w:b/>
                <w:sz w:val="16"/>
                <w:szCs w:val="16"/>
              </w:rPr>
              <w:t>-19:</w:t>
            </w:r>
            <w:r w:rsidRPr="00D06F6B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jc w:val="both"/>
              <w:rPr>
                <w:color w:val="000000" w:themeColor="text1"/>
                <w:sz w:val="12"/>
                <w:szCs w:val="16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046F12" w:rsidRPr="00D06F6B" w:rsidTr="00402909">
        <w:trPr>
          <w:trHeight w:val="70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046F12" w:rsidRPr="00D06F6B" w:rsidRDefault="00046F12" w:rsidP="00046F12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b/>
                <w:sz w:val="16"/>
                <w:szCs w:val="16"/>
              </w:rPr>
            </w:pPr>
            <w:proofErr w:type="gramStart"/>
            <w:r w:rsidRPr="00D06F6B">
              <w:rPr>
                <w:b/>
                <w:sz w:val="16"/>
                <w:szCs w:val="16"/>
              </w:rPr>
              <w:t>19:</w:t>
            </w:r>
            <w:r w:rsidRPr="00D06F6B">
              <w:rPr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D06F6B">
              <w:rPr>
                <w:b/>
                <w:sz w:val="16"/>
                <w:szCs w:val="16"/>
              </w:rPr>
              <w:t>-20:</w:t>
            </w:r>
            <w:r w:rsidRPr="00D06F6B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color w:val="000000" w:themeColor="text1"/>
                <w:sz w:val="12"/>
                <w:szCs w:val="16"/>
              </w:rPr>
            </w:pPr>
            <w:r w:rsidRPr="00D06F6B">
              <w:rPr>
                <w:color w:val="000000" w:themeColor="text1"/>
                <w:sz w:val="12"/>
                <w:szCs w:val="16"/>
              </w:rPr>
              <w:t>TA407 Lisans Bitirme Tezi Öğretim Üyeleri FCB K3-9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jc w:val="both"/>
              <w:rPr>
                <w:color w:val="000000" w:themeColor="text1"/>
                <w:sz w:val="12"/>
                <w:szCs w:val="16"/>
              </w:rPr>
            </w:pPr>
            <w:r w:rsidRPr="00D06F6B">
              <w:rPr>
                <w:color w:val="000000" w:themeColor="text1"/>
                <w:sz w:val="12"/>
                <w:szCs w:val="16"/>
              </w:rPr>
              <w:t>TA407 Lisans Bitirme Tezi Öğretim Üyeleri FCB K3-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046F12" w:rsidRPr="00D06F6B" w:rsidTr="00402909">
        <w:trPr>
          <w:trHeight w:val="166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046F12" w:rsidRPr="00D06F6B" w:rsidRDefault="00046F12" w:rsidP="00046F12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b/>
                <w:sz w:val="16"/>
                <w:szCs w:val="16"/>
              </w:rPr>
            </w:pPr>
            <w:proofErr w:type="gramStart"/>
            <w:r w:rsidRPr="00D06F6B">
              <w:rPr>
                <w:b/>
                <w:sz w:val="16"/>
                <w:szCs w:val="16"/>
              </w:rPr>
              <w:t>20:</w:t>
            </w:r>
            <w:r w:rsidRPr="00D06F6B">
              <w:rPr>
                <w:b/>
                <w:sz w:val="16"/>
                <w:szCs w:val="16"/>
                <w:vertAlign w:val="superscript"/>
              </w:rPr>
              <w:t>20</w:t>
            </w:r>
            <w:proofErr w:type="gramEnd"/>
            <w:r w:rsidRPr="00D06F6B">
              <w:rPr>
                <w:b/>
                <w:sz w:val="16"/>
                <w:szCs w:val="16"/>
              </w:rPr>
              <w:t>-21:</w:t>
            </w:r>
            <w:r w:rsidRPr="00D06F6B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rPr>
                <w:sz w:val="12"/>
                <w:szCs w:val="16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  <w:r w:rsidRPr="00D06F6B">
              <w:rPr>
                <w:color w:val="000000" w:themeColor="text1"/>
                <w:sz w:val="12"/>
                <w:szCs w:val="16"/>
              </w:rPr>
              <w:t>TA407 Lisans Bitirme Tezi Öğretim Üyeleri FCB K3-9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046F12" w:rsidRPr="00D06F6B" w:rsidRDefault="00046F12" w:rsidP="00046F12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</w:pPr>
            <w:r w:rsidRPr="00D06F6B">
              <w:rPr>
                <w:color w:val="000000" w:themeColor="text1"/>
                <w:sz w:val="12"/>
                <w:szCs w:val="16"/>
              </w:rPr>
              <w:t xml:space="preserve">TA407 Lisans Bitirme Tezi Öğretim </w:t>
            </w:r>
            <w:proofErr w:type="gramStart"/>
            <w:r w:rsidRPr="00D06F6B">
              <w:rPr>
                <w:color w:val="000000" w:themeColor="text1"/>
                <w:sz w:val="12"/>
                <w:szCs w:val="16"/>
              </w:rPr>
              <w:t>Üyeleri  FCB</w:t>
            </w:r>
            <w:proofErr w:type="gramEnd"/>
            <w:r w:rsidRPr="00D06F6B">
              <w:rPr>
                <w:color w:val="000000" w:themeColor="text1"/>
                <w:sz w:val="12"/>
                <w:szCs w:val="16"/>
              </w:rPr>
              <w:t xml:space="preserve"> K3-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</w:tr>
      <w:tr w:rsidR="00046F12" w:rsidRPr="00D06F6B" w:rsidTr="0017599A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046F12" w:rsidRPr="00D06F6B" w:rsidRDefault="00046F12" w:rsidP="00046F12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0E6994">
              <w:rPr>
                <w:rFonts w:asciiTheme="majorHAnsi" w:hAnsiTheme="majorHAnsi" w:cstheme="minorHAnsi"/>
                <w:b/>
                <w:sz w:val="18"/>
                <w:szCs w:val="20"/>
                <w:highlight w:val="yellow"/>
              </w:rPr>
              <w:t xml:space="preserve">BİLGİ:  EF107 Kodlu Temel Bilgi Teknolojileri Dersi </w:t>
            </w:r>
            <w:r w:rsidRPr="000E6994">
              <w:rPr>
                <w:sz w:val="18"/>
                <w:highlight w:val="yellow"/>
              </w:rPr>
              <w:t xml:space="preserve"> </w:t>
            </w:r>
            <w:hyperlink r:id="rId7" w:history="1">
              <w:r w:rsidRPr="000E6994">
                <w:rPr>
                  <w:rStyle w:val="Kpr"/>
                  <w:sz w:val="18"/>
                  <w:highlight w:val="yellow"/>
                </w:rPr>
                <w:t>http://eys.ksu.edu.tr</w:t>
              </w:r>
            </w:hyperlink>
            <w:r w:rsidRPr="000E6994">
              <w:rPr>
                <w:sz w:val="18"/>
                <w:highlight w:val="yellow"/>
              </w:rPr>
              <w:t xml:space="preserve"> </w:t>
            </w:r>
            <w:r w:rsidRPr="000E6994">
              <w:rPr>
                <w:b/>
                <w:sz w:val="18"/>
                <w:highlight w:val="yellow"/>
              </w:rPr>
              <w:t>Adresinden Online Yapılacaktır.</w:t>
            </w:r>
          </w:p>
        </w:tc>
      </w:tr>
    </w:tbl>
    <w:p w:rsidR="002D5DC7" w:rsidRPr="00D06F6B" w:rsidRDefault="00FD0EE3" w:rsidP="00926177">
      <w:pPr>
        <w:pStyle w:val="AralkYok"/>
        <w:jc w:val="center"/>
        <w:rPr>
          <w:b/>
          <w:sz w:val="16"/>
          <w:szCs w:val="16"/>
        </w:rPr>
      </w:pPr>
      <w:r w:rsidRPr="00D06F6B">
        <w:rPr>
          <w:b/>
          <w:sz w:val="16"/>
          <w:szCs w:val="16"/>
        </w:rPr>
        <w:t xml:space="preserve">                                                     </w:t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Pr="00D06F6B">
        <w:rPr>
          <w:b/>
          <w:sz w:val="16"/>
          <w:szCs w:val="16"/>
        </w:rPr>
        <w:tab/>
      </w:r>
      <w:r w:rsidR="002730E6" w:rsidRPr="00D06F6B">
        <w:rPr>
          <w:b/>
          <w:sz w:val="16"/>
          <w:szCs w:val="16"/>
        </w:rPr>
        <w:t xml:space="preserve">                                  Prof. Dr. İbrahim SOLAK</w:t>
      </w:r>
    </w:p>
    <w:p w:rsidR="002730E6" w:rsidRPr="00F05B69" w:rsidRDefault="002730E6" w:rsidP="002730E6">
      <w:pPr>
        <w:pStyle w:val="AralkYok"/>
        <w:jc w:val="right"/>
        <w:rPr>
          <w:b/>
          <w:sz w:val="14"/>
          <w:szCs w:val="16"/>
        </w:rPr>
      </w:pPr>
      <w:r w:rsidRPr="00D06F6B">
        <w:rPr>
          <w:b/>
          <w:sz w:val="16"/>
          <w:szCs w:val="16"/>
        </w:rPr>
        <w:t>Tarih Bölüm Başkanı</w:t>
      </w:r>
    </w:p>
    <w:sectPr w:rsidR="002730E6" w:rsidRPr="00F05B69" w:rsidSect="00840300">
      <w:headerReference w:type="default" r:id="rId8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7F" w:rsidRDefault="001B737F" w:rsidP="001F0AAD">
      <w:pPr>
        <w:spacing w:after="0" w:line="240" w:lineRule="auto"/>
      </w:pPr>
      <w:r>
        <w:separator/>
      </w:r>
    </w:p>
  </w:endnote>
  <w:endnote w:type="continuationSeparator" w:id="0">
    <w:p w:rsidR="001B737F" w:rsidRDefault="001B737F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7F" w:rsidRDefault="001B737F" w:rsidP="001F0AAD">
      <w:pPr>
        <w:spacing w:after="0" w:line="240" w:lineRule="auto"/>
      </w:pPr>
      <w:r>
        <w:separator/>
      </w:r>
    </w:p>
  </w:footnote>
  <w:footnote w:type="continuationSeparator" w:id="0">
    <w:p w:rsidR="001B737F" w:rsidRDefault="001B737F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F8298B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9-2020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32C9C"/>
    <w:rsid w:val="00046F12"/>
    <w:rsid w:val="000479A7"/>
    <w:rsid w:val="000577F7"/>
    <w:rsid w:val="0006073E"/>
    <w:rsid w:val="00060985"/>
    <w:rsid w:val="00063B8C"/>
    <w:rsid w:val="00071659"/>
    <w:rsid w:val="00077BA7"/>
    <w:rsid w:val="000911EC"/>
    <w:rsid w:val="000948B6"/>
    <w:rsid w:val="00094A2A"/>
    <w:rsid w:val="00095F41"/>
    <w:rsid w:val="000A4976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56905"/>
    <w:rsid w:val="00162E56"/>
    <w:rsid w:val="001752E3"/>
    <w:rsid w:val="0017599A"/>
    <w:rsid w:val="00190332"/>
    <w:rsid w:val="001953CB"/>
    <w:rsid w:val="00197E92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31B25"/>
    <w:rsid w:val="00255530"/>
    <w:rsid w:val="00260A47"/>
    <w:rsid w:val="002730E6"/>
    <w:rsid w:val="002770A8"/>
    <w:rsid w:val="0027758F"/>
    <w:rsid w:val="002A0B1F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1E48"/>
    <w:rsid w:val="00311FD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D4B4E"/>
    <w:rsid w:val="003E3D1D"/>
    <w:rsid w:val="003F1E9A"/>
    <w:rsid w:val="003F71AC"/>
    <w:rsid w:val="0040579B"/>
    <w:rsid w:val="0040776D"/>
    <w:rsid w:val="00420DFC"/>
    <w:rsid w:val="004337B7"/>
    <w:rsid w:val="00463170"/>
    <w:rsid w:val="0047543D"/>
    <w:rsid w:val="004963D5"/>
    <w:rsid w:val="004A6130"/>
    <w:rsid w:val="004B5F4E"/>
    <w:rsid w:val="004B6903"/>
    <w:rsid w:val="004D371B"/>
    <w:rsid w:val="004D5A31"/>
    <w:rsid w:val="004E4012"/>
    <w:rsid w:val="004E4C74"/>
    <w:rsid w:val="004F6849"/>
    <w:rsid w:val="00506963"/>
    <w:rsid w:val="00510091"/>
    <w:rsid w:val="00511771"/>
    <w:rsid w:val="005154EB"/>
    <w:rsid w:val="00515725"/>
    <w:rsid w:val="0053051C"/>
    <w:rsid w:val="00541A2C"/>
    <w:rsid w:val="005601E0"/>
    <w:rsid w:val="005765B0"/>
    <w:rsid w:val="00581081"/>
    <w:rsid w:val="00583ADC"/>
    <w:rsid w:val="005877A6"/>
    <w:rsid w:val="005A0795"/>
    <w:rsid w:val="005A5592"/>
    <w:rsid w:val="005B1252"/>
    <w:rsid w:val="005B274F"/>
    <w:rsid w:val="005C45AD"/>
    <w:rsid w:val="005C59B6"/>
    <w:rsid w:val="005C5F1D"/>
    <w:rsid w:val="005D48D7"/>
    <w:rsid w:val="005E10CF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4511E"/>
    <w:rsid w:val="0064732D"/>
    <w:rsid w:val="0066004A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8CD"/>
    <w:rsid w:val="006D1DA6"/>
    <w:rsid w:val="006D3D6E"/>
    <w:rsid w:val="006E69B1"/>
    <w:rsid w:val="006F20CC"/>
    <w:rsid w:val="007067D5"/>
    <w:rsid w:val="00710416"/>
    <w:rsid w:val="00734870"/>
    <w:rsid w:val="007365B8"/>
    <w:rsid w:val="00740426"/>
    <w:rsid w:val="007415A8"/>
    <w:rsid w:val="00752D71"/>
    <w:rsid w:val="007547EC"/>
    <w:rsid w:val="007719B9"/>
    <w:rsid w:val="00780926"/>
    <w:rsid w:val="00783F48"/>
    <w:rsid w:val="007A6818"/>
    <w:rsid w:val="007B248B"/>
    <w:rsid w:val="007B6B6E"/>
    <w:rsid w:val="007D0DCE"/>
    <w:rsid w:val="007D3076"/>
    <w:rsid w:val="007F5137"/>
    <w:rsid w:val="007F6A04"/>
    <w:rsid w:val="00804BA9"/>
    <w:rsid w:val="00811592"/>
    <w:rsid w:val="00824502"/>
    <w:rsid w:val="0083321F"/>
    <w:rsid w:val="00840300"/>
    <w:rsid w:val="0085076A"/>
    <w:rsid w:val="0085674D"/>
    <w:rsid w:val="00863F48"/>
    <w:rsid w:val="00872BE0"/>
    <w:rsid w:val="00873172"/>
    <w:rsid w:val="00877681"/>
    <w:rsid w:val="0088219B"/>
    <w:rsid w:val="00883AE1"/>
    <w:rsid w:val="00883F67"/>
    <w:rsid w:val="00892B42"/>
    <w:rsid w:val="008A5F6A"/>
    <w:rsid w:val="008A6CBC"/>
    <w:rsid w:val="008C1199"/>
    <w:rsid w:val="008C4DE2"/>
    <w:rsid w:val="008F6B24"/>
    <w:rsid w:val="009025A2"/>
    <w:rsid w:val="0090413E"/>
    <w:rsid w:val="00904AEF"/>
    <w:rsid w:val="00905FF0"/>
    <w:rsid w:val="0091630B"/>
    <w:rsid w:val="009203C3"/>
    <w:rsid w:val="00925F89"/>
    <w:rsid w:val="00926177"/>
    <w:rsid w:val="00926BCF"/>
    <w:rsid w:val="009405DC"/>
    <w:rsid w:val="0094198A"/>
    <w:rsid w:val="00944C0A"/>
    <w:rsid w:val="00947E8B"/>
    <w:rsid w:val="00962ECA"/>
    <w:rsid w:val="009657B0"/>
    <w:rsid w:val="009811D2"/>
    <w:rsid w:val="009867B8"/>
    <w:rsid w:val="00986BFA"/>
    <w:rsid w:val="00987286"/>
    <w:rsid w:val="009876D3"/>
    <w:rsid w:val="0099427B"/>
    <w:rsid w:val="009A1016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B0D14"/>
    <w:rsid w:val="00AB2960"/>
    <w:rsid w:val="00AB6E06"/>
    <w:rsid w:val="00AB784F"/>
    <w:rsid w:val="00AB7DC5"/>
    <w:rsid w:val="00AC64F3"/>
    <w:rsid w:val="00AD10E3"/>
    <w:rsid w:val="00AE40FC"/>
    <w:rsid w:val="00AE4AAD"/>
    <w:rsid w:val="00AE7282"/>
    <w:rsid w:val="00AF2974"/>
    <w:rsid w:val="00AF46FD"/>
    <w:rsid w:val="00B06AD8"/>
    <w:rsid w:val="00B07628"/>
    <w:rsid w:val="00B24CDB"/>
    <w:rsid w:val="00B259C4"/>
    <w:rsid w:val="00B31669"/>
    <w:rsid w:val="00B42986"/>
    <w:rsid w:val="00B463F2"/>
    <w:rsid w:val="00B5132B"/>
    <w:rsid w:val="00B6188C"/>
    <w:rsid w:val="00B66748"/>
    <w:rsid w:val="00B7254A"/>
    <w:rsid w:val="00B8128D"/>
    <w:rsid w:val="00B81AA7"/>
    <w:rsid w:val="00B83449"/>
    <w:rsid w:val="00B846C8"/>
    <w:rsid w:val="00B84C1A"/>
    <w:rsid w:val="00BC23E1"/>
    <w:rsid w:val="00BC33B6"/>
    <w:rsid w:val="00BD1F28"/>
    <w:rsid w:val="00BD5BAE"/>
    <w:rsid w:val="00BF5072"/>
    <w:rsid w:val="00BF7712"/>
    <w:rsid w:val="00C323B0"/>
    <w:rsid w:val="00C52407"/>
    <w:rsid w:val="00C67D9D"/>
    <w:rsid w:val="00C747CE"/>
    <w:rsid w:val="00C813DD"/>
    <w:rsid w:val="00C83054"/>
    <w:rsid w:val="00C923B7"/>
    <w:rsid w:val="00CA18F1"/>
    <w:rsid w:val="00CC31DB"/>
    <w:rsid w:val="00CC4EF9"/>
    <w:rsid w:val="00CC5B04"/>
    <w:rsid w:val="00CD4C33"/>
    <w:rsid w:val="00CD6619"/>
    <w:rsid w:val="00CE4AC1"/>
    <w:rsid w:val="00CE71C6"/>
    <w:rsid w:val="00D016C5"/>
    <w:rsid w:val="00D01CDE"/>
    <w:rsid w:val="00D06A7E"/>
    <w:rsid w:val="00D06F2C"/>
    <w:rsid w:val="00D06F6B"/>
    <w:rsid w:val="00D12392"/>
    <w:rsid w:val="00D47574"/>
    <w:rsid w:val="00D6355C"/>
    <w:rsid w:val="00D63C05"/>
    <w:rsid w:val="00D67146"/>
    <w:rsid w:val="00D80905"/>
    <w:rsid w:val="00DA3D9D"/>
    <w:rsid w:val="00DB3489"/>
    <w:rsid w:val="00DB434C"/>
    <w:rsid w:val="00DC03C5"/>
    <w:rsid w:val="00DD356E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6F24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62C0"/>
    <w:rsid w:val="00FD0EE3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7935E-F41A-42FD-973D-27F04F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ys.ksu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796C"/>
    <w:rsid w:val="00210524"/>
    <w:rsid w:val="00230231"/>
    <w:rsid w:val="00257FD2"/>
    <w:rsid w:val="0027331F"/>
    <w:rsid w:val="00292AAB"/>
    <w:rsid w:val="002E7FC9"/>
    <w:rsid w:val="0030187A"/>
    <w:rsid w:val="00316AC8"/>
    <w:rsid w:val="00367B5A"/>
    <w:rsid w:val="0040347D"/>
    <w:rsid w:val="00424078"/>
    <w:rsid w:val="00445BFA"/>
    <w:rsid w:val="004573DB"/>
    <w:rsid w:val="004A5510"/>
    <w:rsid w:val="004B6F24"/>
    <w:rsid w:val="004D2852"/>
    <w:rsid w:val="00501E46"/>
    <w:rsid w:val="00514A7E"/>
    <w:rsid w:val="005211A0"/>
    <w:rsid w:val="00556B5F"/>
    <w:rsid w:val="00565FA2"/>
    <w:rsid w:val="005C1024"/>
    <w:rsid w:val="005C122C"/>
    <w:rsid w:val="005F019F"/>
    <w:rsid w:val="00604FEE"/>
    <w:rsid w:val="006819A3"/>
    <w:rsid w:val="006E112C"/>
    <w:rsid w:val="006E1A04"/>
    <w:rsid w:val="006E58F6"/>
    <w:rsid w:val="00746491"/>
    <w:rsid w:val="00763957"/>
    <w:rsid w:val="0079544F"/>
    <w:rsid w:val="007B1782"/>
    <w:rsid w:val="007D7230"/>
    <w:rsid w:val="007F4E04"/>
    <w:rsid w:val="008B57D5"/>
    <w:rsid w:val="008D482D"/>
    <w:rsid w:val="00922E81"/>
    <w:rsid w:val="009448AB"/>
    <w:rsid w:val="009716A9"/>
    <w:rsid w:val="00A857F1"/>
    <w:rsid w:val="00A9592B"/>
    <w:rsid w:val="00A9646C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94EB1"/>
    <w:rsid w:val="00DB7EE8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D00F4"/>
    <w:rsid w:val="00F13BB1"/>
    <w:rsid w:val="00F16BA7"/>
    <w:rsid w:val="00F60C48"/>
    <w:rsid w:val="00F64A0C"/>
    <w:rsid w:val="00F84FC3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BB5D49-99D4-471C-930A-C3F9A65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tim-Öğretim Yılı TARİH Bölümü GÜZ Yarıyılı II.ÖĞRETİM Ders Programı</vt:lpstr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tim-Öğretim Yılı TARİH Bölümü GÜZ Yarıyılı II.ÖĞRETİM Ders Programı</dc:title>
  <dc:creator>user</dc:creator>
  <cp:lastModifiedBy>Toroshan ÖZDAMAR</cp:lastModifiedBy>
  <cp:revision>41</cp:revision>
  <cp:lastPrinted>2019-08-28T10:07:00Z</cp:lastPrinted>
  <dcterms:created xsi:type="dcterms:W3CDTF">2017-08-21T07:00:00Z</dcterms:created>
  <dcterms:modified xsi:type="dcterms:W3CDTF">2019-09-13T14:01:00Z</dcterms:modified>
</cp:coreProperties>
</file>